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0212" w14:textId="77777777" w:rsidR="00332663" w:rsidRPr="00F12BF0" w:rsidRDefault="00332663" w:rsidP="00F12BF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B32E5">
        <w:rPr>
          <w:rFonts w:asciiTheme="majorEastAsia" w:eastAsiaTheme="majorEastAsia" w:hAnsiTheme="majorEastAsia"/>
          <w:sz w:val="40"/>
          <w:szCs w:val="40"/>
        </w:rPr>
        <w:t>ちくしの森林ボランティア</w:t>
      </w:r>
      <w:r w:rsidR="00EC24C1" w:rsidRPr="007B32E5">
        <w:rPr>
          <w:rFonts w:asciiTheme="majorEastAsia" w:eastAsiaTheme="majorEastAsia" w:hAnsiTheme="majorEastAsia" w:hint="eastAsia"/>
          <w:sz w:val="40"/>
          <w:szCs w:val="40"/>
        </w:rPr>
        <w:t>活動申込書</w:t>
      </w:r>
    </w:p>
    <w:tbl>
      <w:tblPr>
        <w:tblpPr w:leftFromText="142" w:rightFromText="142" w:vertAnchor="page" w:horzAnchor="margin" w:tblpY="14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440"/>
        <w:gridCol w:w="4851"/>
        <w:gridCol w:w="992"/>
        <w:gridCol w:w="1389"/>
      </w:tblGrid>
      <w:tr w:rsidR="00F533DF" w14:paraId="5D621C08" w14:textId="77777777" w:rsidTr="00F533DF">
        <w:trPr>
          <w:trHeight w:val="551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3C920" w14:textId="77777777" w:rsidR="00F533DF" w:rsidRPr="00F533DF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bookmarkStart w:id="0" w:name="_Hlk150243826"/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　込　日</w:t>
            </w:r>
          </w:p>
        </w:tc>
        <w:tc>
          <w:tcPr>
            <w:tcW w:w="6291" w:type="dxa"/>
            <w:gridSpan w:val="2"/>
            <w:tcBorders>
              <w:top w:val="single" w:sz="12" w:space="0" w:color="auto"/>
            </w:tcBorders>
            <w:vAlign w:val="center"/>
          </w:tcPr>
          <w:p w14:paraId="44377CAF" w14:textId="77777777" w:rsidR="00F533DF" w:rsidRPr="002E452A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B717EC" w14:textId="77777777" w:rsidR="00F533DF" w:rsidRPr="007B32E5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血液型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841D" w14:textId="77777777" w:rsidR="00F533DF" w:rsidRPr="002E452A" w:rsidRDefault="00F533DF" w:rsidP="00F533D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</w:t>
            </w:r>
          </w:p>
        </w:tc>
      </w:tr>
      <w:tr w:rsidR="00F533DF" w14:paraId="44322A27" w14:textId="77777777" w:rsidTr="00F533DF">
        <w:trPr>
          <w:trHeight w:val="392"/>
        </w:trPr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DA5466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 り が な</w:t>
            </w:r>
          </w:p>
        </w:tc>
        <w:tc>
          <w:tcPr>
            <w:tcW w:w="6291" w:type="dxa"/>
            <w:gridSpan w:val="2"/>
            <w:vAlign w:val="center"/>
          </w:tcPr>
          <w:p w14:paraId="2DE47957" w14:textId="77777777" w:rsidR="00F533DF" w:rsidRDefault="00F533DF" w:rsidP="00F533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0FBF7F" w14:textId="77777777" w:rsidR="00F533DF" w:rsidRPr="007B32E5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性　　別</w:t>
            </w:r>
          </w:p>
        </w:tc>
      </w:tr>
      <w:tr w:rsidR="00F533DF" w14:paraId="4E7206B3" w14:textId="77777777" w:rsidTr="00F533DF">
        <w:trPr>
          <w:trHeight w:val="735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7EACA" w14:textId="77777777" w:rsidR="00F533DF" w:rsidRPr="00F533DF" w:rsidRDefault="00F533DF" w:rsidP="00F533D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35"/>
                <w:kern w:val="0"/>
                <w:sz w:val="22"/>
                <w:fitText w:val="1200" w:id="-1153793280"/>
              </w:rPr>
              <w:t>お名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1200" w:id="-1153793280"/>
              </w:rPr>
              <w:t>前</w:t>
            </w:r>
          </w:p>
        </w:tc>
        <w:tc>
          <w:tcPr>
            <w:tcW w:w="6291" w:type="dxa"/>
            <w:gridSpan w:val="2"/>
            <w:vAlign w:val="center"/>
          </w:tcPr>
          <w:p w14:paraId="2047324F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61BBE4" w14:textId="77777777" w:rsidR="00F533DF" w:rsidRDefault="00F533DF" w:rsidP="00F533D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 ・ 女</w:t>
            </w:r>
          </w:p>
        </w:tc>
      </w:tr>
      <w:tr w:rsidR="00F533DF" w14:paraId="0A7C808E" w14:textId="77777777" w:rsidTr="00F533DF">
        <w:trPr>
          <w:trHeight w:val="551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77D7F3" w14:textId="77777777" w:rsidR="00F533DF" w:rsidRPr="00F533DF" w:rsidRDefault="00F533DF" w:rsidP="00F533DF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53"/>
                <w:kern w:val="0"/>
                <w:sz w:val="22"/>
                <w:fitText w:val="1200" w:id="-1153793279"/>
              </w:rPr>
              <w:t>生年月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1200" w:id="-1153793279"/>
              </w:rPr>
              <w:t>日</w:t>
            </w:r>
          </w:p>
        </w:tc>
        <w:tc>
          <w:tcPr>
            <w:tcW w:w="6291" w:type="dxa"/>
            <w:gridSpan w:val="2"/>
            <w:vAlign w:val="center"/>
          </w:tcPr>
          <w:p w14:paraId="1BA42D5E" w14:textId="77777777" w:rsidR="00F533DF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日</w:t>
            </w:r>
          </w:p>
        </w:tc>
        <w:tc>
          <w:tcPr>
            <w:tcW w:w="992" w:type="dxa"/>
            <w:vAlign w:val="center"/>
          </w:tcPr>
          <w:p w14:paraId="046D2972" w14:textId="77777777" w:rsidR="00F533DF" w:rsidRPr="007B32E5" w:rsidRDefault="00F533DF" w:rsidP="00F533DF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　齢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ADBBA07" w14:textId="77777777" w:rsidR="00F533DF" w:rsidRDefault="00F533DF" w:rsidP="00F533DF">
            <w:pPr>
              <w:wordWrap w:val="0"/>
              <w:spacing w:line="360" w:lineRule="auto"/>
              <w:ind w:right="9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F533DF" w14:paraId="00EC4B9F" w14:textId="77777777" w:rsidTr="00F533DF">
        <w:trPr>
          <w:trHeight w:val="255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5C6B2D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vertAlign w:val="subscript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 り が な</w:t>
            </w: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  <w:vAlign w:val="center"/>
          </w:tcPr>
          <w:p w14:paraId="258881E7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533DF" w14:paraId="79B1FA38" w14:textId="77777777" w:rsidTr="00F533DF">
        <w:trPr>
          <w:trHeight w:val="77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1DB7EE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35"/>
                <w:kern w:val="0"/>
                <w:sz w:val="22"/>
                <w:fitText w:val="1200" w:id="-1153793278"/>
              </w:rPr>
              <w:t>ご住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1200" w:id="-1153793278"/>
              </w:rPr>
              <w:t>所</w:t>
            </w: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</w:tcPr>
          <w:p w14:paraId="0325DC8A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E8A4626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8370A" w14:paraId="0D79B4D9" w14:textId="77777777" w:rsidTr="008549D3">
        <w:trPr>
          <w:trHeight w:val="55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D930A1" w14:textId="77777777" w:rsidR="00A8370A" w:rsidRPr="00F533DF" w:rsidRDefault="00A8370A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F533DF">
              <w:rPr>
                <w:rFonts w:ascii="ＭＳ ゴシック" w:eastAsia="ＭＳ ゴシック" w:hAnsi="ＭＳ ゴシック"/>
                <w:b/>
                <w:bCs/>
                <w:spacing w:val="135"/>
                <w:kern w:val="0"/>
                <w:sz w:val="22"/>
                <w:fitText w:val="1200" w:id="-1153793277"/>
              </w:rPr>
              <w:t>連絡</w:t>
            </w:r>
            <w:r w:rsidRPr="00F533DF"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fitText w:val="1200" w:id="-1153793277"/>
              </w:rPr>
              <w:t>先</w:t>
            </w:r>
          </w:p>
        </w:tc>
        <w:tc>
          <w:tcPr>
            <w:tcW w:w="1440" w:type="dxa"/>
            <w:vAlign w:val="center"/>
          </w:tcPr>
          <w:p w14:paraId="162B54C0" w14:textId="77777777" w:rsidR="00A8370A" w:rsidRDefault="00A8370A" w:rsidP="00F533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8370A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153793276"/>
              </w:rPr>
              <w:t>ご自</w:t>
            </w:r>
            <w:r w:rsidRPr="00A8370A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153793276"/>
              </w:rPr>
              <w:t>宅</w:t>
            </w:r>
          </w:p>
        </w:tc>
        <w:tc>
          <w:tcPr>
            <w:tcW w:w="7232" w:type="dxa"/>
            <w:gridSpan w:val="3"/>
            <w:tcBorders>
              <w:right w:val="single" w:sz="12" w:space="0" w:color="auto"/>
            </w:tcBorders>
            <w:vAlign w:val="center"/>
          </w:tcPr>
          <w:p w14:paraId="34DFEC51" w14:textId="729ABDE7" w:rsidR="00A8370A" w:rsidRPr="007B32E5" w:rsidRDefault="00A8370A" w:rsidP="00A8370A">
            <w:pPr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　　　　　）　　　　　―　　　　　　</w:t>
            </w:r>
          </w:p>
        </w:tc>
      </w:tr>
      <w:tr w:rsidR="00A8370A" w14:paraId="3BC3DD59" w14:textId="77777777" w:rsidTr="00BB4001">
        <w:trPr>
          <w:trHeight w:val="550"/>
        </w:trPr>
        <w:tc>
          <w:tcPr>
            <w:tcW w:w="17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1B9F02" w14:textId="77777777" w:rsidR="00A8370A" w:rsidRDefault="00A8370A" w:rsidP="00F533D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BAFCFB7" w14:textId="77777777" w:rsidR="00A8370A" w:rsidRDefault="00A8370A" w:rsidP="00F533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携帯電話</w:t>
            </w:r>
          </w:p>
        </w:tc>
        <w:tc>
          <w:tcPr>
            <w:tcW w:w="7232" w:type="dxa"/>
            <w:gridSpan w:val="3"/>
            <w:tcBorders>
              <w:right w:val="single" w:sz="12" w:space="0" w:color="auto"/>
            </w:tcBorders>
            <w:vAlign w:val="center"/>
          </w:tcPr>
          <w:p w14:paraId="3DAD4885" w14:textId="69F13C52" w:rsidR="00A8370A" w:rsidRDefault="00A8370A" w:rsidP="00A8370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―　　　　　―　　　　　　</w:t>
            </w:r>
          </w:p>
        </w:tc>
      </w:tr>
      <w:tr w:rsidR="00A8370A" w14:paraId="1A384DBD" w14:textId="77777777" w:rsidTr="007D349E">
        <w:trPr>
          <w:trHeight w:val="558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F80A9" w14:textId="77777777" w:rsidR="00A8370A" w:rsidRPr="007B32E5" w:rsidRDefault="00A8370A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森林ボランティア会員登録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897D" w14:textId="5FECE31A" w:rsidR="00A8370A" w:rsidRDefault="00A8370A" w:rsidP="00A8370A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する　　・　　登録しない</w:t>
            </w:r>
          </w:p>
        </w:tc>
      </w:tr>
    </w:tbl>
    <w:bookmarkEnd w:id="0"/>
    <w:p w14:paraId="0E4F645E" w14:textId="77777777" w:rsidR="00EC24C1" w:rsidRDefault="00EC24C1" w:rsidP="00B544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594034">
        <w:rPr>
          <w:rFonts w:ascii="ＭＳ ゴシック" w:eastAsia="ＭＳ ゴシック" w:hAnsi="ＭＳ ゴシック" w:hint="eastAsia"/>
          <w:w w:val="90"/>
          <w:sz w:val="22"/>
        </w:rPr>
        <w:t>森林ボランティア会員に登録</w:t>
      </w:r>
      <w:r w:rsidR="00594034" w:rsidRPr="00594034">
        <w:rPr>
          <w:rFonts w:ascii="ＭＳ ゴシック" w:eastAsia="ＭＳ ゴシック" w:hAnsi="ＭＳ ゴシック" w:hint="eastAsia"/>
          <w:w w:val="90"/>
          <w:sz w:val="22"/>
        </w:rPr>
        <w:t>していただくと、森林ボランティア活動がある際にご案内を送付いたします。</w:t>
      </w:r>
    </w:p>
    <w:p w14:paraId="16CA1097" w14:textId="77777777" w:rsidR="006A2ABC" w:rsidRDefault="008F7707" w:rsidP="00B544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個</w:t>
      </w:r>
      <w:r w:rsidR="00332663">
        <w:rPr>
          <w:rFonts w:ascii="ＭＳ ゴシック" w:eastAsia="ＭＳ ゴシック" w:hAnsi="ＭＳ ゴシック" w:hint="eastAsia"/>
          <w:sz w:val="22"/>
        </w:rPr>
        <w:t>人情報の取扱いについて】</w:t>
      </w:r>
    </w:p>
    <w:p w14:paraId="60EB2B4C" w14:textId="77777777" w:rsidR="00332663" w:rsidRDefault="00EC24C1" w:rsidP="00EC24C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32663" w:rsidRPr="00141A51">
        <w:rPr>
          <w:rFonts w:ascii="ＭＳ ゴシック" w:eastAsia="ＭＳ ゴシック" w:hAnsi="ＭＳ ゴシック"/>
          <w:w w:val="90"/>
          <w:sz w:val="22"/>
        </w:rPr>
        <w:t>個人情報は</w:t>
      </w:r>
      <w:r w:rsidR="00141A51" w:rsidRPr="00141A51">
        <w:rPr>
          <w:rFonts w:ascii="ＭＳ ゴシック" w:eastAsia="ＭＳ ゴシック" w:hAnsi="ＭＳ ゴシック" w:hint="eastAsia"/>
          <w:w w:val="90"/>
          <w:sz w:val="22"/>
        </w:rPr>
        <w:t>保険加入や会員登録などの目的</w:t>
      </w:r>
      <w:r w:rsidR="009E6AB5" w:rsidRPr="00141A51">
        <w:rPr>
          <w:rFonts w:ascii="ＭＳ ゴシック" w:eastAsia="ＭＳ ゴシック" w:hAnsi="ＭＳ ゴシック" w:hint="eastAsia"/>
          <w:w w:val="90"/>
          <w:sz w:val="22"/>
        </w:rPr>
        <w:t>で</w:t>
      </w:r>
      <w:r w:rsidR="00332663" w:rsidRPr="00141A51">
        <w:rPr>
          <w:rFonts w:ascii="ＭＳ ゴシック" w:eastAsia="ＭＳ ゴシック" w:hAnsi="ＭＳ ゴシック"/>
          <w:w w:val="90"/>
          <w:sz w:val="22"/>
        </w:rPr>
        <w:t>利用し、目的外利用及び同意なしに外部提供を行いません。</w:t>
      </w:r>
    </w:p>
    <w:p w14:paraId="38E8F686" w14:textId="77777777" w:rsidR="006A5004" w:rsidRDefault="00EC24C1" w:rsidP="009F09D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594034" w:rsidRPr="005C5F82">
        <w:rPr>
          <w:rFonts w:ascii="ＭＳ ゴシック" w:eastAsia="ＭＳ ゴシック" w:hAnsi="ＭＳ ゴシック" w:hint="eastAsia"/>
          <w:w w:val="90"/>
          <w:sz w:val="22"/>
        </w:rPr>
        <w:t>ご記入いただいた</w:t>
      </w:r>
      <w:r w:rsidR="00332663" w:rsidRPr="005C5F82">
        <w:rPr>
          <w:rFonts w:ascii="ＭＳ ゴシック" w:eastAsia="ＭＳ ゴシック" w:hAnsi="ＭＳ ゴシック"/>
          <w:w w:val="90"/>
          <w:sz w:val="22"/>
        </w:rPr>
        <w:t>情報は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、筑紫野市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個人情報保護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条例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の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規定に</w:t>
      </w:r>
      <w:r w:rsidR="009E6AB5" w:rsidRPr="005C5F82">
        <w:rPr>
          <w:rFonts w:ascii="ＭＳ ゴシック" w:eastAsia="ＭＳ ゴシック" w:hAnsi="ＭＳ ゴシック" w:hint="eastAsia"/>
          <w:w w:val="90"/>
          <w:sz w:val="22"/>
        </w:rPr>
        <w:t>基づき</w:t>
      </w:r>
      <w:r w:rsidR="00F12BF0" w:rsidRPr="005C5F82">
        <w:rPr>
          <w:rFonts w:ascii="ＭＳ ゴシック" w:eastAsia="ＭＳ ゴシック" w:hAnsi="ＭＳ ゴシック"/>
          <w:w w:val="90"/>
          <w:sz w:val="22"/>
        </w:rPr>
        <w:t>適切に管理いたします。</w:t>
      </w:r>
    </w:p>
    <w:p w14:paraId="11AB4589" w14:textId="34B74E93" w:rsidR="006839FC" w:rsidRDefault="006839FC" w:rsidP="007B32E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A9F45C2" w14:textId="721D8D85" w:rsidR="00F533DF" w:rsidRDefault="00F533DF" w:rsidP="00F533D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B32E5">
        <w:rPr>
          <w:rFonts w:asciiTheme="majorEastAsia" w:eastAsiaTheme="majorEastAsia" w:hAnsiTheme="majorEastAsia"/>
          <w:sz w:val="40"/>
          <w:szCs w:val="40"/>
        </w:rPr>
        <w:t>ちくしの森林ボランティア</w:t>
      </w:r>
      <w:r w:rsidRPr="007B32E5">
        <w:rPr>
          <w:rFonts w:asciiTheme="majorEastAsia" w:eastAsiaTheme="majorEastAsia" w:hAnsiTheme="majorEastAsia" w:hint="eastAsia"/>
          <w:sz w:val="40"/>
          <w:szCs w:val="40"/>
        </w:rPr>
        <w:t>活動申込書</w:t>
      </w:r>
    </w:p>
    <w:tbl>
      <w:tblPr>
        <w:tblpPr w:leftFromText="142" w:rightFromText="142" w:vertAnchor="page" w:horzAnchor="margin" w:tblpY="909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440"/>
        <w:gridCol w:w="4851"/>
        <w:gridCol w:w="992"/>
        <w:gridCol w:w="1389"/>
      </w:tblGrid>
      <w:tr w:rsidR="00F533DF" w14:paraId="5615BD9E" w14:textId="77777777" w:rsidTr="00F533DF">
        <w:trPr>
          <w:trHeight w:val="551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0D46E" w14:textId="77777777" w:rsidR="00F533DF" w:rsidRPr="00F533DF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　込　日</w:t>
            </w:r>
          </w:p>
        </w:tc>
        <w:tc>
          <w:tcPr>
            <w:tcW w:w="6291" w:type="dxa"/>
            <w:gridSpan w:val="2"/>
            <w:tcBorders>
              <w:top w:val="single" w:sz="12" w:space="0" w:color="auto"/>
            </w:tcBorders>
            <w:vAlign w:val="center"/>
          </w:tcPr>
          <w:p w14:paraId="502239A8" w14:textId="77777777" w:rsidR="00F533DF" w:rsidRPr="002E452A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0AB6A0" w14:textId="77777777" w:rsidR="00F533DF" w:rsidRPr="007B32E5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血液型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CF4BC" w14:textId="77777777" w:rsidR="00F533DF" w:rsidRPr="002E452A" w:rsidRDefault="00F533DF" w:rsidP="00F533D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</w:t>
            </w:r>
          </w:p>
        </w:tc>
      </w:tr>
      <w:tr w:rsidR="00F533DF" w14:paraId="78B30635" w14:textId="77777777" w:rsidTr="00F533DF">
        <w:trPr>
          <w:trHeight w:val="392"/>
        </w:trPr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830C4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 り が な</w:t>
            </w:r>
          </w:p>
        </w:tc>
        <w:tc>
          <w:tcPr>
            <w:tcW w:w="6291" w:type="dxa"/>
            <w:gridSpan w:val="2"/>
            <w:vAlign w:val="center"/>
          </w:tcPr>
          <w:p w14:paraId="0A1384EE" w14:textId="77777777" w:rsidR="00F533DF" w:rsidRDefault="00F533DF" w:rsidP="00F533D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DF5B01" w14:textId="77777777" w:rsidR="00F533DF" w:rsidRPr="007B32E5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性　　別</w:t>
            </w:r>
          </w:p>
        </w:tc>
      </w:tr>
      <w:tr w:rsidR="00F533DF" w14:paraId="574983CD" w14:textId="77777777" w:rsidTr="00F533DF">
        <w:trPr>
          <w:trHeight w:val="735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021F16" w14:textId="77777777" w:rsidR="00F533DF" w:rsidRPr="00F533DF" w:rsidRDefault="00F533DF" w:rsidP="00F533D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35"/>
                <w:kern w:val="0"/>
                <w:sz w:val="22"/>
                <w:fitText w:val="1200" w:id="-1153793024"/>
              </w:rPr>
              <w:t>お名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1200" w:id="-1153793024"/>
              </w:rPr>
              <w:t>前</w:t>
            </w:r>
          </w:p>
        </w:tc>
        <w:tc>
          <w:tcPr>
            <w:tcW w:w="6291" w:type="dxa"/>
            <w:gridSpan w:val="2"/>
            <w:vAlign w:val="center"/>
          </w:tcPr>
          <w:p w14:paraId="776F3DF8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A94F07" w14:textId="77777777" w:rsidR="00F533DF" w:rsidRDefault="00F533DF" w:rsidP="00F533DF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 ・ 女</w:t>
            </w:r>
          </w:p>
        </w:tc>
      </w:tr>
      <w:tr w:rsidR="00F533DF" w14:paraId="61527692" w14:textId="77777777" w:rsidTr="00F533DF">
        <w:trPr>
          <w:trHeight w:val="551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523B85" w14:textId="77777777" w:rsidR="00F533DF" w:rsidRPr="00F533DF" w:rsidRDefault="00F533DF" w:rsidP="00F533DF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53"/>
                <w:kern w:val="0"/>
                <w:sz w:val="22"/>
                <w:fitText w:val="1200" w:id="-1153793023"/>
              </w:rPr>
              <w:t>生年月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1200" w:id="-1153793023"/>
              </w:rPr>
              <w:t>日</w:t>
            </w:r>
          </w:p>
        </w:tc>
        <w:tc>
          <w:tcPr>
            <w:tcW w:w="6291" w:type="dxa"/>
            <w:gridSpan w:val="2"/>
            <w:vAlign w:val="center"/>
          </w:tcPr>
          <w:p w14:paraId="7FC23FC5" w14:textId="77777777" w:rsidR="00F533DF" w:rsidRDefault="00F533DF" w:rsidP="00F533D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  <w:r>
              <w:rPr>
                <w:rFonts w:ascii="ＭＳ ゴシック" w:eastAsia="ＭＳ ゴシック" w:hAnsi="ＭＳ ゴシック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日</w:t>
            </w:r>
          </w:p>
        </w:tc>
        <w:tc>
          <w:tcPr>
            <w:tcW w:w="992" w:type="dxa"/>
            <w:vAlign w:val="center"/>
          </w:tcPr>
          <w:p w14:paraId="5A155C54" w14:textId="77777777" w:rsidR="00F533DF" w:rsidRPr="007B32E5" w:rsidRDefault="00F533DF" w:rsidP="00F533DF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　齢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0083F4C9" w14:textId="77777777" w:rsidR="00F533DF" w:rsidRDefault="00F533DF" w:rsidP="00F533DF">
            <w:pPr>
              <w:wordWrap w:val="0"/>
              <w:spacing w:line="360" w:lineRule="auto"/>
              <w:ind w:right="9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F533DF" w14:paraId="4D0DE07F" w14:textId="77777777" w:rsidTr="00F533DF">
        <w:trPr>
          <w:trHeight w:val="255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9B97AE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vertAlign w:val="subscript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 り が な</w:t>
            </w: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  <w:vAlign w:val="center"/>
          </w:tcPr>
          <w:p w14:paraId="7316CEF1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533DF" w14:paraId="758B60D6" w14:textId="77777777" w:rsidTr="00F533DF">
        <w:trPr>
          <w:trHeight w:val="772"/>
        </w:trPr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6A462C" w14:textId="77777777" w:rsidR="00F533DF" w:rsidRPr="00F533DF" w:rsidRDefault="00F533DF" w:rsidP="00F533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b/>
                <w:bCs/>
                <w:spacing w:val="135"/>
                <w:kern w:val="0"/>
                <w:sz w:val="22"/>
                <w:fitText w:val="1200" w:id="-1153793022"/>
              </w:rPr>
              <w:t>ご住</w:t>
            </w:r>
            <w:r w:rsidRPr="00F533D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1200" w:id="-1153793022"/>
              </w:rPr>
              <w:t>所</w:t>
            </w:r>
          </w:p>
        </w:tc>
        <w:tc>
          <w:tcPr>
            <w:tcW w:w="8672" w:type="dxa"/>
            <w:gridSpan w:val="4"/>
            <w:tcBorders>
              <w:right w:val="single" w:sz="12" w:space="0" w:color="auto"/>
            </w:tcBorders>
          </w:tcPr>
          <w:p w14:paraId="1012DE41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EE5160A" w14:textId="77777777" w:rsidR="00F533DF" w:rsidRDefault="00F533DF" w:rsidP="00F533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704F" w14:paraId="7C5B114A" w14:textId="77777777" w:rsidTr="00FB132F">
        <w:trPr>
          <w:trHeight w:val="55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0EDE76" w14:textId="77777777" w:rsidR="001F704F" w:rsidRPr="00F533DF" w:rsidRDefault="001F704F" w:rsidP="001F704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F533DF">
              <w:rPr>
                <w:rFonts w:ascii="ＭＳ ゴシック" w:eastAsia="ＭＳ ゴシック" w:hAnsi="ＭＳ ゴシック"/>
                <w:b/>
                <w:bCs/>
                <w:spacing w:val="135"/>
                <w:kern w:val="0"/>
                <w:sz w:val="22"/>
                <w:fitText w:val="1200" w:id="-1153793021"/>
              </w:rPr>
              <w:t>連絡</w:t>
            </w:r>
            <w:r w:rsidRPr="00F533DF"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fitText w:val="1200" w:id="-1153793021"/>
              </w:rPr>
              <w:t>先</w:t>
            </w:r>
          </w:p>
        </w:tc>
        <w:tc>
          <w:tcPr>
            <w:tcW w:w="1440" w:type="dxa"/>
            <w:vAlign w:val="center"/>
          </w:tcPr>
          <w:p w14:paraId="78794448" w14:textId="77777777" w:rsidR="001F704F" w:rsidRDefault="001F704F" w:rsidP="001F70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33D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153793020"/>
              </w:rPr>
              <w:t>ご自</w:t>
            </w:r>
            <w:r w:rsidRPr="00F533DF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153793020"/>
              </w:rPr>
              <w:t>宅</w:t>
            </w:r>
          </w:p>
        </w:tc>
        <w:tc>
          <w:tcPr>
            <w:tcW w:w="7232" w:type="dxa"/>
            <w:gridSpan w:val="3"/>
            <w:tcBorders>
              <w:right w:val="single" w:sz="12" w:space="0" w:color="auto"/>
            </w:tcBorders>
            <w:vAlign w:val="center"/>
          </w:tcPr>
          <w:p w14:paraId="55BADA71" w14:textId="29868E97" w:rsidR="001F704F" w:rsidRPr="007B32E5" w:rsidRDefault="001F704F" w:rsidP="001F704F">
            <w:pPr>
              <w:ind w:firstLineChars="100" w:firstLine="22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　　　　　）　　　　　―　　　　　　</w:t>
            </w:r>
          </w:p>
        </w:tc>
      </w:tr>
      <w:tr w:rsidR="001F704F" w14:paraId="4B8A1F50" w14:textId="77777777" w:rsidTr="009656ED">
        <w:trPr>
          <w:trHeight w:val="550"/>
        </w:trPr>
        <w:tc>
          <w:tcPr>
            <w:tcW w:w="178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B347D5" w14:textId="77777777" w:rsidR="001F704F" w:rsidRDefault="001F704F" w:rsidP="001F704F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D78B47" w14:textId="77777777" w:rsidR="001F704F" w:rsidRDefault="001F704F" w:rsidP="001F70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携帯電話</w:t>
            </w:r>
          </w:p>
        </w:tc>
        <w:tc>
          <w:tcPr>
            <w:tcW w:w="7232" w:type="dxa"/>
            <w:gridSpan w:val="3"/>
            <w:tcBorders>
              <w:right w:val="single" w:sz="12" w:space="0" w:color="auto"/>
            </w:tcBorders>
            <w:vAlign w:val="center"/>
          </w:tcPr>
          <w:p w14:paraId="1C2ED410" w14:textId="1E603150" w:rsidR="001F704F" w:rsidRDefault="001F704F" w:rsidP="001F704F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―　　　　　―　　　　　　</w:t>
            </w:r>
          </w:p>
        </w:tc>
      </w:tr>
      <w:tr w:rsidR="001F704F" w14:paraId="4F15B513" w14:textId="77777777" w:rsidTr="008741E9">
        <w:trPr>
          <w:trHeight w:val="558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00E11" w14:textId="77777777" w:rsidR="001F704F" w:rsidRPr="007B32E5" w:rsidRDefault="001F704F" w:rsidP="001F70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B32E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森林ボランティア会員登録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1386" w14:textId="43DDEF1C" w:rsidR="001F704F" w:rsidRDefault="001F704F" w:rsidP="001F704F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する　　・　　登録しない</w:t>
            </w:r>
          </w:p>
        </w:tc>
      </w:tr>
    </w:tbl>
    <w:p w14:paraId="674E12A7" w14:textId="77777777" w:rsidR="00F533DF" w:rsidRDefault="00F533DF" w:rsidP="00F533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594034">
        <w:rPr>
          <w:rFonts w:ascii="ＭＳ ゴシック" w:eastAsia="ＭＳ ゴシック" w:hAnsi="ＭＳ ゴシック" w:hint="eastAsia"/>
          <w:w w:val="90"/>
          <w:sz w:val="22"/>
        </w:rPr>
        <w:t>森林ボランティア会員に登録していただくと、森林ボランティア活動がある際にご案内を送付いたします。</w:t>
      </w:r>
    </w:p>
    <w:p w14:paraId="392E6F74" w14:textId="77777777" w:rsidR="00F533DF" w:rsidRDefault="00F533DF" w:rsidP="00F533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個人情報の取扱いについて】</w:t>
      </w:r>
    </w:p>
    <w:p w14:paraId="4576865D" w14:textId="77777777" w:rsidR="00F533DF" w:rsidRDefault="00F533DF" w:rsidP="00F533D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41A51">
        <w:rPr>
          <w:rFonts w:ascii="ＭＳ ゴシック" w:eastAsia="ＭＳ ゴシック" w:hAnsi="ＭＳ ゴシック"/>
          <w:w w:val="90"/>
          <w:sz w:val="22"/>
        </w:rPr>
        <w:t>個人情報は</w:t>
      </w:r>
      <w:r w:rsidRPr="00141A51">
        <w:rPr>
          <w:rFonts w:ascii="ＭＳ ゴシック" w:eastAsia="ＭＳ ゴシック" w:hAnsi="ＭＳ ゴシック" w:hint="eastAsia"/>
          <w:w w:val="90"/>
          <w:sz w:val="22"/>
        </w:rPr>
        <w:t>保険加入や会員登録などの目的で</w:t>
      </w:r>
      <w:r w:rsidRPr="00141A51">
        <w:rPr>
          <w:rFonts w:ascii="ＭＳ ゴシック" w:eastAsia="ＭＳ ゴシック" w:hAnsi="ＭＳ ゴシック"/>
          <w:w w:val="90"/>
          <w:sz w:val="22"/>
        </w:rPr>
        <w:t>利用し、目的外利用及び同意なしに外部提供を行いません。</w:t>
      </w:r>
    </w:p>
    <w:p w14:paraId="774E1C44" w14:textId="6F0D73BA" w:rsidR="00F533DF" w:rsidRPr="006839FC" w:rsidRDefault="00F533DF" w:rsidP="00F533D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ご記入いただいた</w:t>
      </w:r>
      <w:r w:rsidRPr="005C5F82">
        <w:rPr>
          <w:rFonts w:ascii="ＭＳ ゴシック" w:eastAsia="ＭＳ ゴシック" w:hAnsi="ＭＳ ゴシック"/>
          <w:w w:val="90"/>
          <w:sz w:val="22"/>
        </w:rPr>
        <w:t>情報は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、筑紫野市</w:t>
      </w:r>
      <w:r w:rsidRPr="005C5F82">
        <w:rPr>
          <w:rFonts w:ascii="ＭＳ ゴシック" w:eastAsia="ＭＳ ゴシック" w:hAnsi="ＭＳ ゴシック"/>
          <w:w w:val="90"/>
          <w:sz w:val="22"/>
        </w:rPr>
        <w:t>個人情報保護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条例の</w:t>
      </w:r>
      <w:r w:rsidRPr="005C5F82">
        <w:rPr>
          <w:rFonts w:ascii="ＭＳ ゴシック" w:eastAsia="ＭＳ ゴシック" w:hAnsi="ＭＳ ゴシック"/>
          <w:w w:val="90"/>
          <w:sz w:val="22"/>
        </w:rPr>
        <w:t>規定に</w:t>
      </w:r>
      <w:r w:rsidRPr="005C5F82">
        <w:rPr>
          <w:rFonts w:ascii="ＭＳ ゴシック" w:eastAsia="ＭＳ ゴシック" w:hAnsi="ＭＳ ゴシック" w:hint="eastAsia"/>
          <w:w w:val="90"/>
          <w:sz w:val="22"/>
        </w:rPr>
        <w:t>基づき</w:t>
      </w:r>
      <w:r w:rsidRPr="005C5F82">
        <w:rPr>
          <w:rFonts w:ascii="ＭＳ ゴシック" w:eastAsia="ＭＳ ゴシック" w:hAnsi="ＭＳ ゴシック"/>
          <w:w w:val="90"/>
          <w:sz w:val="22"/>
        </w:rPr>
        <w:t>適切に管理いたします。</w:t>
      </w:r>
    </w:p>
    <w:sectPr w:rsidR="00F533DF" w:rsidRPr="006839FC" w:rsidSect="006A5004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2BE" w14:textId="77777777" w:rsidR="00A8370A" w:rsidRDefault="00A8370A" w:rsidP="00A8370A">
      <w:r>
        <w:separator/>
      </w:r>
    </w:p>
  </w:endnote>
  <w:endnote w:type="continuationSeparator" w:id="0">
    <w:p w14:paraId="0E8A5338" w14:textId="77777777" w:rsidR="00A8370A" w:rsidRDefault="00A8370A" w:rsidP="00A8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4389" w14:textId="77777777" w:rsidR="00A8370A" w:rsidRDefault="00A8370A" w:rsidP="00A8370A">
      <w:r>
        <w:separator/>
      </w:r>
    </w:p>
  </w:footnote>
  <w:footnote w:type="continuationSeparator" w:id="0">
    <w:p w14:paraId="2D8C8053" w14:textId="77777777" w:rsidR="00A8370A" w:rsidRDefault="00A8370A" w:rsidP="00A8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BC"/>
    <w:rsid w:val="00063592"/>
    <w:rsid w:val="00141A51"/>
    <w:rsid w:val="001F704F"/>
    <w:rsid w:val="00225115"/>
    <w:rsid w:val="002E452A"/>
    <w:rsid w:val="00312F8C"/>
    <w:rsid w:val="00332663"/>
    <w:rsid w:val="00334403"/>
    <w:rsid w:val="00495B95"/>
    <w:rsid w:val="00553F75"/>
    <w:rsid w:val="00594034"/>
    <w:rsid w:val="005C5F82"/>
    <w:rsid w:val="00646D62"/>
    <w:rsid w:val="006839FC"/>
    <w:rsid w:val="006A2ABC"/>
    <w:rsid w:val="006A5004"/>
    <w:rsid w:val="006A568C"/>
    <w:rsid w:val="007B32E5"/>
    <w:rsid w:val="008023AF"/>
    <w:rsid w:val="0085567B"/>
    <w:rsid w:val="008F7707"/>
    <w:rsid w:val="00921546"/>
    <w:rsid w:val="009D27FC"/>
    <w:rsid w:val="009D6FAD"/>
    <w:rsid w:val="009E6AB5"/>
    <w:rsid w:val="009F09D1"/>
    <w:rsid w:val="00A8370A"/>
    <w:rsid w:val="00B54412"/>
    <w:rsid w:val="00CD17A6"/>
    <w:rsid w:val="00D1534F"/>
    <w:rsid w:val="00D24BD6"/>
    <w:rsid w:val="00DE7724"/>
    <w:rsid w:val="00EC24C1"/>
    <w:rsid w:val="00F12BF0"/>
    <w:rsid w:val="00F13B65"/>
    <w:rsid w:val="00F5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983D"/>
  <w15:chartTrackingRefBased/>
  <w15:docId w15:val="{737368E0-CC30-4A5F-961D-F17563B9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70A"/>
  </w:style>
  <w:style w:type="paragraph" w:styleId="a5">
    <w:name w:val="footer"/>
    <w:basedOn w:val="a"/>
    <w:link w:val="a6"/>
    <w:uiPriority w:val="99"/>
    <w:unhideWhenUsed/>
    <w:rsid w:val="00A83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476B-98F2-4D94-80BA-0E4340C1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1</dc:creator>
  <cp:keywords/>
  <dc:description/>
  <cp:lastModifiedBy>0862sato</cp:lastModifiedBy>
  <cp:revision>4</cp:revision>
  <cp:lastPrinted>2024-01-24T03:39:00Z</cp:lastPrinted>
  <dcterms:created xsi:type="dcterms:W3CDTF">2023-11-07T01:08:00Z</dcterms:created>
  <dcterms:modified xsi:type="dcterms:W3CDTF">2024-10-10T02:38:00Z</dcterms:modified>
</cp:coreProperties>
</file>